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F7" w:rsidRPr="00BF43AC" w:rsidRDefault="00914507" w:rsidP="00DA3BB8">
      <w:pPr>
        <w:jc w:val="center"/>
        <w:rPr>
          <w:rFonts w:ascii="微軟正黑體" w:eastAsia="微軟正黑體" w:hAnsi="微軟正黑體"/>
          <w:color w:val="1F497D"/>
          <w:sz w:val="28"/>
          <w:szCs w:val="16"/>
        </w:rPr>
      </w:pPr>
      <w:r w:rsidRPr="00BF43AC">
        <w:rPr>
          <w:rFonts w:ascii="微軟正黑體" w:eastAsia="微軟正黑體" w:hAnsi="微軟正黑體" w:cs="Arial" w:hint="eastAsia"/>
          <w:b/>
          <w:color w:val="C50352"/>
          <w:sz w:val="28"/>
          <w:szCs w:val="16"/>
        </w:rPr>
        <w:t xml:space="preserve">LG </w:t>
      </w:r>
      <w:r w:rsidR="007C1646">
        <w:rPr>
          <w:rFonts w:ascii="微軟正黑體" w:eastAsia="微軟正黑體" w:hAnsi="微軟正黑體" w:cs="Arial" w:hint="eastAsia"/>
          <w:b/>
          <w:color w:val="C50352"/>
          <w:sz w:val="28"/>
          <w:szCs w:val="16"/>
        </w:rPr>
        <w:t>DUALCOOL</w:t>
      </w:r>
      <w:r w:rsidR="00876F57">
        <w:rPr>
          <w:rFonts w:ascii="微軟正黑體" w:eastAsia="微軟正黑體" w:hAnsi="微軟正黑體" w:cs="Arial" w:hint="eastAsia"/>
          <w:b/>
          <w:color w:val="C50352"/>
          <w:sz w:val="28"/>
          <w:szCs w:val="16"/>
        </w:rPr>
        <w:t>雙迴轉</w:t>
      </w:r>
      <w:r w:rsidRPr="00BF43AC">
        <w:rPr>
          <w:rFonts w:ascii="微軟正黑體" w:eastAsia="微軟正黑體" w:hAnsi="微軟正黑體" w:cs="Arial" w:hint="eastAsia"/>
          <w:b/>
          <w:color w:val="C50352"/>
          <w:sz w:val="28"/>
          <w:szCs w:val="16"/>
        </w:rPr>
        <w:t>變頻空調</w:t>
      </w:r>
    </w:p>
    <w:tbl>
      <w:tblPr>
        <w:tblStyle w:val="af2"/>
        <w:tblpPr w:leftFromText="180" w:rightFromText="180" w:vertAnchor="text" w:tblpXSpec="center" w:tblpY="1"/>
        <w:tblOverlap w:val="never"/>
        <w:tblW w:w="9425" w:type="dxa"/>
        <w:tblLayout w:type="fixed"/>
        <w:tblLook w:val="04A0"/>
      </w:tblPr>
      <w:tblGrid>
        <w:gridCol w:w="675"/>
        <w:gridCol w:w="2835"/>
        <w:gridCol w:w="1783"/>
        <w:gridCol w:w="202"/>
        <w:gridCol w:w="1864"/>
        <w:gridCol w:w="2066"/>
      </w:tblGrid>
      <w:tr w:rsidR="00BF43AC" w:rsidRPr="00DA3BB8" w:rsidTr="00AA545E">
        <w:trPr>
          <w:cantSplit/>
          <w:trHeight w:val="1557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5915" w:type="dxa"/>
            <w:gridSpan w:val="4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4467225</wp:posOffset>
                  </wp:positionV>
                  <wp:extent cx="1630680" cy="55626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3BB8">
              <w:rPr>
                <w:rFonts w:ascii="微軟正黑體" w:eastAsia="微軟正黑體" w:hAnsi="微軟正黑體" w:cs="新細明體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755775" cy="54229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AC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ind w:leftChars="-59" w:left="-142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名稱</w:t>
            </w:r>
          </w:p>
        </w:tc>
        <w:tc>
          <w:tcPr>
            <w:tcW w:w="5915" w:type="dxa"/>
            <w:gridSpan w:val="4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bookmarkStart w:id="0" w:name="_GoBack"/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 xml:space="preserve">LG </w:t>
            </w:r>
            <w:r w:rsidR="007C1646" w:rsidRPr="00AA545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DUALCOOL</w:t>
            </w:r>
            <w:r w:rsidR="00876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雙迴</w:t>
            </w:r>
            <w:bookmarkEnd w:id="0"/>
            <w:r w:rsidR="00876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轉</w:t>
            </w: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變頻空調</w:t>
            </w:r>
          </w:p>
        </w:tc>
      </w:tr>
      <w:tr w:rsidR="00BF43AC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5915" w:type="dxa"/>
            <w:gridSpan w:val="4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旗艦SM+</w:t>
            </w:r>
          </w:p>
        </w:tc>
      </w:tr>
      <w:tr w:rsidR="00BF43AC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LSU/N-0817DHP</w:t>
            </w:r>
          </w:p>
        </w:tc>
        <w:tc>
          <w:tcPr>
            <w:tcW w:w="1864" w:type="dxa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  <w:t>LSU/N-1017DHP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LSU/N-1217DHP</w:t>
            </w:r>
          </w:p>
        </w:tc>
      </w:tr>
      <w:tr w:rsidR="00BF43AC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29,900</w:t>
            </w:r>
          </w:p>
        </w:tc>
        <w:tc>
          <w:tcPr>
            <w:tcW w:w="1864" w:type="dxa"/>
            <w:shd w:val="clear" w:color="auto" w:fill="FFFFFF" w:themeFill="background1"/>
            <w:noWrap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$33,9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40,900</w:t>
            </w:r>
          </w:p>
        </w:tc>
      </w:tr>
      <w:tr w:rsidR="00BF43AC" w:rsidRPr="00DA3BB8" w:rsidTr="00AA545E">
        <w:trPr>
          <w:cantSplit/>
          <w:trHeight w:val="398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省電靜音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空調</w:t>
            </w:r>
          </w:p>
        </w:tc>
        <w:tc>
          <w:tcPr>
            <w:tcW w:w="2835" w:type="dxa"/>
            <w:noWrap/>
            <w:vAlign w:val="center"/>
            <w:hideMark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雙迴轉壓縮機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  <w:hideMark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shd w:val="clear" w:color="auto" w:fill="FFFFFF" w:themeFill="background1"/>
            <w:vAlign w:val="center"/>
            <w:hideMark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BF43AC" w:rsidRPr="00DA3BB8" w:rsidTr="00AA545E">
        <w:trPr>
          <w:cantSplit/>
          <w:trHeight w:val="58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BF43AC" w:rsidRPr="00DA3BB8" w:rsidRDefault="00BF43AC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節能模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F43AC" w:rsidRPr="00DA3BB8" w:rsidRDefault="00BF43AC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清淨空調</w:t>
            </w:r>
          </w:p>
        </w:tc>
        <w:tc>
          <w:tcPr>
            <w:tcW w:w="2835" w:type="dxa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奈米離子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體清潔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塵濾網</w:t>
            </w:r>
            <w:proofErr w:type="gramEnd"/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舒適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眠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適氣流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噴射冷流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耐用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壓縮機10年保固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機板7年保固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6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機3年保固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C945A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抗鏽</w:t>
            </w:r>
            <w:r w:rsidR="00D177B5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蝕金散熱片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i-Fi內建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hinQ</w:t>
            </w:r>
            <w:proofErr w:type="spellEnd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聰明診斷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快速安裝設計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1864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房能力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2</w:t>
            </w:r>
          </w:p>
        </w:tc>
        <w:tc>
          <w:tcPr>
            <w:tcW w:w="1864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8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5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暖房能力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7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4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CSPF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kWh/kWh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6.00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95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6.1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能效分級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級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級</w:t>
            </w:r>
          </w:p>
        </w:tc>
        <w:tc>
          <w:tcPr>
            <w:tcW w:w="2066" w:type="dxa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級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輸入電源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Φ/V/Hz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除濕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l/h)</w:t>
            </w:r>
          </w:p>
        </w:tc>
        <w:tc>
          <w:tcPr>
            <w:tcW w:w="1985" w:type="dxa"/>
            <w:gridSpan w:val="2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3</w:t>
            </w:r>
          </w:p>
        </w:tc>
        <w:tc>
          <w:tcPr>
            <w:tcW w:w="1864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3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9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媒&amp;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填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充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g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150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150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30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尺寸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W*H*D)</w:t>
            </w:r>
            <w:r w:rsidR="004468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mm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室外機淨尺寸</w:t>
            </w:r>
            <w:proofErr w:type="gramEnd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W*H*D)</w:t>
            </w:r>
            <w:r w:rsidR="004468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mm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770*545*288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770*545*288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650*33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重 (kg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外機淨重 (kg)</w:t>
            </w:r>
          </w:p>
        </w:tc>
        <w:tc>
          <w:tcPr>
            <w:tcW w:w="1985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32</w:t>
            </w:r>
          </w:p>
        </w:tc>
        <w:tc>
          <w:tcPr>
            <w:tcW w:w="1864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32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1.5</w:t>
            </w:r>
          </w:p>
        </w:tc>
      </w:tr>
      <w:tr w:rsidR="00D177B5" w:rsidRPr="00DA3BB8" w:rsidTr="00AA545E">
        <w:trPr>
          <w:cantSplit/>
          <w:trHeight w:val="1557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lastRenderedPageBreak/>
              <w:t>產品圖</w:t>
            </w:r>
          </w:p>
        </w:tc>
        <w:tc>
          <w:tcPr>
            <w:tcW w:w="5915" w:type="dxa"/>
            <w:gridSpan w:val="4"/>
            <w:noWrap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4467225</wp:posOffset>
                  </wp:positionV>
                  <wp:extent cx="1630680" cy="55626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3BB8">
              <w:rPr>
                <w:rFonts w:ascii="微軟正黑體" w:eastAsia="微軟正黑體" w:hAnsi="微軟正黑體" w:cs="新細明體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755775" cy="5422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ind w:leftChars="-59" w:left="-142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名稱</w:t>
            </w:r>
          </w:p>
        </w:tc>
        <w:tc>
          <w:tcPr>
            <w:tcW w:w="5915" w:type="dxa"/>
            <w:gridSpan w:val="4"/>
            <w:shd w:val="clear" w:color="auto" w:fill="FFFFFF" w:themeFill="background1"/>
            <w:noWrap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 xml:space="preserve">LG </w:t>
            </w:r>
            <w:r w:rsidR="007C1646" w:rsidRPr="00AA545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DUALCOOL</w:t>
            </w:r>
            <w:r w:rsidR="00876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雙迴轉</w:t>
            </w: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變頻空調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5915" w:type="dxa"/>
            <w:gridSpan w:val="4"/>
            <w:shd w:val="clear" w:color="auto" w:fill="FFFFFF" w:themeFill="background1"/>
            <w:noWrap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旗艦SM+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1783" w:type="dxa"/>
            <w:shd w:val="clear" w:color="auto" w:fill="FFFFFF" w:themeFill="background1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LSU/N-1417DHP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LSU/N-1217DCO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LSU/N-1417DCO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1783" w:type="dxa"/>
            <w:shd w:val="clear" w:color="auto" w:fill="FFFFFF" w:themeFill="background1"/>
            <w:noWrap/>
            <w:vAlign w:val="center"/>
          </w:tcPr>
          <w:p w:rsidR="00D177B5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44</w:t>
            </w: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noWrap/>
            <w:vAlign w:val="center"/>
          </w:tcPr>
          <w:p w:rsidR="00D177B5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177B5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D177B5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</w:tr>
      <w:tr w:rsidR="00D177B5" w:rsidRPr="00DA3BB8" w:rsidTr="00AA545E">
        <w:trPr>
          <w:cantSplit/>
          <w:trHeight w:val="580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省電靜音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空調</w:t>
            </w:r>
          </w:p>
        </w:tc>
        <w:tc>
          <w:tcPr>
            <w:tcW w:w="2835" w:type="dxa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雙迴轉壓縮機</w:t>
            </w:r>
          </w:p>
        </w:tc>
        <w:tc>
          <w:tcPr>
            <w:tcW w:w="1783" w:type="dxa"/>
            <w:shd w:val="clear" w:color="auto" w:fill="FFFFFF" w:themeFill="background1"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384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節能模式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清淨空調</w:t>
            </w:r>
          </w:p>
        </w:tc>
        <w:tc>
          <w:tcPr>
            <w:tcW w:w="2835" w:type="dxa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奈米離子</w:t>
            </w:r>
          </w:p>
        </w:tc>
        <w:tc>
          <w:tcPr>
            <w:tcW w:w="1783" w:type="dxa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  <w:hideMark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體清潔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塵濾網</w:t>
            </w:r>
            <w:proofErr w:type="gramEnd"/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舒適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眠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適氣流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噴射冷流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耐用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壓縮機10年保固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機板7年保固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6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機3年保固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C945A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抗鏽</w:t>
            </w:r>
            <w:r w:rsidR="00D177B5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蝕金散熱片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空調</w:t>
            </w: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i-Fi內建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hinQ</w:t>
            </w:r>
            <w:proofErr w:type="spellEnd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pp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177B5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D177B5" w:rsidRPr="00DA3BB8" w:rsidRDefault="00D177B5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聰明診斷</w:t>
            </w:r>
          </w:p>
        </w:tc>
        <w:tc>
          <w:tcPr>
            <w:tcW w:w="1783" w:type="dxa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177B5" w:rsidRPr="00DA3BB8" w:rsidRDefault="00D177B5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A3BB8" w:rsidRPr="00DA3BB8" w:rsidTr="00AA545E">
        <w:trPr>
          <w:cantSplit/>
          <w:trHeight w:val="390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快速安裝設計</w:t>
            </w:r>
          </w:p>
        </w:tc>
        <w:tc>
          <w:tcPr>
            <w:tcW w:w="1783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</w:tr>
      <w:tr w:rsidR="00DA3BB8" w:rsidRPr="00DA3BB8" w:rsidTr="00AA545E">
        <w:trPr>
          <w:cantSplit/>
          <w:trHeight w:val="310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房能力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1783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.1</w:t>
            </w:r>
          </w:p>
        </w:tc>
        <w:tc>
          <w:tcPr>
            <w:tcW w:w="2066" w:type="dxa"/>
            <w:gridSpan w:val="2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3.5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.1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暖房能力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.5</w:t>
            </w:r>
          </w:p>
        </w:tc>
        <w:tc>
          <w:tcPr>
            <w:tcW w:w="2066" w:type="dxa"/>
            <w:gridSpan w:val="2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-</w:t>
            </w:r>
          </w:p>
        </w:tc>
        <w:tc>
          <w:tcPr>
            <w:tcW w:w="2066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-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CSPF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kWh/kWh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65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6.10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65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能效分級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輸入電源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Φ/V/Hz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除濕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l/h)</w:t>
            </w:r>
          </w:p>
        </w:tc>
        <w:tc>
          <w:tcPr>
            <w:tcW w:w="1783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9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9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9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媒&amp;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填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充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g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300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300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30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尺寸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W*H*D)</w:t>
            </w:r>
            <w:r w:rsidR="00C964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mm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85*325*236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室外機淨尺寸</w:t>
            </w:r>
            <w:proofErr w:type="gramEnd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W*H*D)</w:t>
            </w:r>
            <w:r w:rsidR="00C964AF">
              <w:rPr>
                <w:rFonts w:ascii="微軟正黑體" w:eastAsia="微軟正黑體" w:hAnsi="微軟正黑體" w:hint="eastAsia"/>
                <w:sz w:val="20"/>
                <w:szCs w:val="20"/>
              </w:rPr>
              <w:t>mm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650*330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650*330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650*33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重 (kg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1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外機淨重 (kg)</w:t>
            </w:r>
          </w:p>
        </w:tc>
        <w:tc>
          <w:tcPr>
            <w:tcW w:w="1783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1.5</w:t>
            </w:r>
          </w:p>
        </w:tc>
        <w:tc>
          <w:tcPr>
            <w:tcW w:w="2066" w:type="dxa"/>
            <w:gridSpan w:val="2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1.5</w:t>
            </w:r>
          </w:p>
        </w:tc>
        <w:tc>
          <w:tcPr>
            <w:tcW w:w="206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1.5</w:t>
            </w:r>
          </w:p>
        </w:tc>
      </w:tr>
    </w:tbl>
    <w:p w:rsidR="00D369BC" w:rsidRPr="00DA3BB8" w:rsidRDefault="00D369BC" w:rsidP="00DA3BB8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BF5F3F" w:rsidRPr="00DA3BB8" w:rsidRDefault="00BF5F3F" w:rsidP="00AA545E">
      <w:pPr>
        <w:widowControl/>
        <w:wordWrap/>
        <w:autoSpaceDE/>
        <w:autoSpaceDN/>
        <w:jc w:val="center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2"/>
        <w:tblpPr w:leftFromText="180" w:rightFromText="180" w:vertAnchor="text" w:tblpXSpec="center" w:tblpY="1"/>
        <w:tblOverlap w:val="never"/>
        <w:tblW w:w="9356" w:type="dxa"/>
        <w:tblLayout w:type="fixed"/>
        <w:tblLook w:val="04A0"/>
      </w:tblPr>
      <w:tblGrid>
        <w:gridCol w:w="709"/>
        <w:gridCol w:w="2801"/>
        <w:gridCol w:w="2850"/>
        <w:gridCol w:w="2996"/>
      </w:tblGrid>
      <w:tr w:rsidR="000E27A9" w:rsidRPr="00DA3BB8" w:rsidTr="00AA545E">
        <w:trPr>
          <w:cantSplit/>
          <w:trHeight w:val="1557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5846" w:type="dxa"/>
            <w:gridSpan w:val="2"/>
            <w:noWrap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4467225</wp:posOffset>
                  </wp:positionV>
                  <wp:extent cx="1630680" cy="55626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3BB8">
              <w:rPr>
                <w:rFonts w:ascii="微軟正黑體" w:eastAsia="微軟正黑體" w:hAnsi="微軟正黑體" w:cs="新細明體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286000" cy="676910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ind w:leftChars="-59" w:left="-142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名稱</w:t>
            </w:r>
          </w:p>
        </w:tc>
        <w:tc>
          <w:tcPr>
            <w:tcW w:w="5846" w:type="dxa"/>
            <w:gridSpan w:val="2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LG</w:t>
            </w:r>
            <w:r w:rsidR="007C1646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 xml:space="preserve"> </w:t>
            </w:r>
            <w:r w:rsidR="007C1646" w:rsidRPr="00AA545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DUALCOOL</w:t>
            </w:r>
            <w:r w:rsidR="00876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雙迴轉</w:t>
            </w: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變頻空調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5846" w:type="dxa"/>
            <w:gridSpan w:val="2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標準S2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2850" w:type="dxa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LSU/N-1815WHP</w:t>
            </w:r>
          </w:p>
        </w:tc>
        <w:tc>
          <w:tcPr>
            <w:tcW w:w="2996" w:type="dxa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SU/N-2215WHP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2850" w:type="dxa"/>
            <w:shd w:val="clear" w:color="auto" w:fill="FFFFFF" w:themeFill="background1"/>
            <w:noWrap/>
            <w:vAlign w:val="center"/>
          </w:tcPr>
          <w:p w:rsidR="000E27A9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="000E27A9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0E27A9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  <w:tc>
          <w:tcPr>
            <w:tcW w:w="2996" w:type="dxa"/>
            <w:shd w:val="clear" w:color="auto" w:fill="FFFFFF" w:themeFill="background1"/>
            <w:noWrap/>
            <w:vAlign w:val="center"/>
          </w:tcPr>
          <w:p w:rsidR="000E27A9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$</w:t>
            </w:r>
            <w:r w:rsidR="000E27A9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57</w:t>
            </w: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0E27A9"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900</w:t>
            </w:r>
          </w:p>
        </w:tc>
      </w:tr>
      <w:tr w:rsidR="000E27A9" w:rsidRPr="00DA3BB8" w:rsidTr="00AA545E">
        <w:trPr>
          <w:cantSplit/>
          <w:trHeight w:val="580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省電靜音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空調</w:t>
            </w:r>
          </w:p>
        </w:tc>
        <w:tc>
          <w:tcPr>
            <w:tcW w:w="2801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雙迴轉壓縮機</w:t>
            </w:r>
          </w:p>
        </w:tc>
        <w:tc>
          <w:tcPr>
            <w:tcW w:w="2850" w:type="dxa"/>
            <w:shd w:val="clear" w:color="auto" w:fill="FFFFFF" w:themeFill="background1"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shd w:val="clear" w:color="auto" w:fill="FFFFFF" w:themeFill="background1"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58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節能模式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段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段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清淨空調</w:t>
            </w:r>
          </w:p>
        </w:tc>
        <w:tc>
          <w:tcPr>
            <w:tcW w:w="2801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奈米離子</w:t>
            </w:r>
          </w:p>
        </w:tc>
        <w:tc>
          <w:tcPr>
            <w:tcW w:w="2850" w:type="dxa"/>
            <w:noWrap/>
            <w:vAlign w:val="bottom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996" w:type="dxa"/>
            <w:noWrap/>
            <w:vAlign w:val="bottom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體清潔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塵濾網</w:t>
            </w:r>
            <w:proofErr w:type="gramEnd"/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舒適空調</w:t>
            </w: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眠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適氣流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噴射冷流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耐用空調</w:t>
            </w: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壓縮機10年保固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機板7年保固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6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機3年保固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C945A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抗鏽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蝕金散熱片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空調</w:t>
            </w: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i-Fi內建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hinQ</w:t>
            </w:r>
            <w:proofErr w:type="spellEnd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pp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</w:tr>
      <w:tr w:rsidR="000E27A9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聰明診斷</w:t>
            </w:r>
          </w:p>
        </w:tc>
        <w:tc>
          <w:tcPr>
            <w:tcW w:w="2850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6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</w:tr>
      <w:tr w:rsidR="00DA3BB8" w:rsidRPr="00DA3BB8" w:rsidTr="00AA545E">
        <w:trPr>
          <w:cantSplit/>
          <w:trHeight w:val="390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快速安裝設計</w:t>
            </w:r>
          </w:p>
        </w:tc>
        <w:tc>
          <w:tcPr>
            <w:tcW w:w="2850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996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</w:tr>
      <w:tr w:rsidR="00DA3BB8" w:rsidRPr="00DA3BB8" w:rsidTr="00AA545E">
        <w:trPr>
          <w:cantSplit/>
          <w:trHeight w:val="310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  <w:hideMark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房能力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2850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2</w:t>
            </w:r>
          </w:p>
        </w:tc>
        <w:tc>
          <w:tcPr>
            <w:tcW w:w="2996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6.3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暖房能力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8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7.1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CSPF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kWh/kWh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33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4.96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能效分級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2級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輸入電源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Φ/V/Hz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1Φ 220V, 60Hz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除濕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l/h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.5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.5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媒&amp;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填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充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g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350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410A, 1,80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尺寸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W*H*D)</w:t>
            </w:r>
            <w:r w:rsidR="004F045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mm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090*330*248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090*330*248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室外機淨尺寸</w:t>
            </w:r>
            <w:proofErr w:type="gramEnd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W*H*D)</w:t>
            </w:r>
            <w:r w:rsidR="004F0458">
              <w:rPr>
                <w:rFonts w:ascii="微軟正黑體" w:eastAsia="微軟正黑體" w:hAnsi="微軟正黑體" w:hint="eastAsia"/>
                <w:sz w:val="20"/>
                <w:szCs w:val="20"/>
              </w:rPr>
              <w:t>mm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655*320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70*800*320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重 (kg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4.5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4.5</w:t>
            </w:r>
          </w:p>
        </w:tc>
      </w:tr>
      <w:tr w:rsidR="00DA3BB8" w:rsidRPr="00DA3BB8" w:rsidTr="00AA545E">
        <w:trPr>
          <w:cantSplit/>
          <w:trHeight w:val="113"/>
        </w:trPr>
        <w:tc>
          <w:tcPr>
            <w:tcW w:w="709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外機淨重 (kg)</w:t>
            </w:r>
          </w:p>
        </w:tc>
        <w:tc>
          <w:tcPr>
            <w:tcW w:w="2850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46</w:t>
            </w:r>
          </w:p>
        </w:tc>
        <w:tc>
          <w:tcPr>
            <w:tcW w:w="2996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5</w:t>
            </w:r>
          </w:p>
        </w:tc>
      </w:tr>
    </w:tbl>
    <w:p w:rsidR="00DA3BB8" w:rsidRDefault="00DA3BB8">
      <w:pPr>
        <w:widowControl/>
        <w:wordWrap/>
        <w:autoSpaceDE/>
        <w:autoSpaceDN/>
        <w:jc w:val="lef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A3BB8" w:rsidRPr="00DA3BB8" w:rsidRDefault="00DA3BB8" w:rsidP="00DA3BB8">
      <w:pPr>
        <w:widowControl/>
        <w:wordWrap/>
        <w:autoSpaceDE/>
        <w:autoSpaceDN/>
        <w:jc w:val="lef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2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675"/>
        <w:gridCol w:w="2552"/>
        <w:gridCol w:w="2031"/>
        <w:gridCol w:w="2032"/>
        <w:gridCol w:w="2032"/>
      </w:tblGrid>
      <w:tr w:rsidR="000E27A9" w:rsidRPr="00DA3BB8" w:rsidTr="006C35AC">
        <w:trPr>
          <w:cantSplit/>
          <w:trHeight w:val="155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圖</w:t>
            </w:r>
          </w:p>
        </w:tc>
        <w:tc>
          <w:tcPr>
            <w:tcW w:w="6095" w:type="dxa"/>
            <w:gridSpan w:val="3"/>
            <w:noWrap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4467225</wp:posOffset>
                  </wp:positionV>
                  <wp:extent cx="1630680" cy="55626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3BB8">
              <w:rPr>
                <w:rFonts w:ascii="微軟正黑體" w:eastAsia="微軟正黑體" w:hAnsi="微軟正黑體" w:cs="新細明體"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341120" cy="62166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ind w:leftChars="-59" w:left="-142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名稱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noWrap/>
            <w:vAlign w:val="center"/>
          </w:tcPr>
          <w:p w:rsidR="000E27A9" w:rsidRPr="00AA545E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 xml:space="preserve">LG </w:t>
            </w:r>
            <w:r w:rsidR="00800082" w:rsidRPr="00AA545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DUALCOOL</w:t>
            </w:r>
            <w:r w:rsidR="00876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雙迴轉</w:t>
            </w:r>
            <w:r w:rsidRPr="00DA3BB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變頻空調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系列名稱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noWrap/>
            <w:vAlign w:val="center"/>
          </w:tcPr>
          <w:p w:rsidR="000E27A9" w:rsidRPr="00AA545E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AA545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經典SJ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SU/N-0817SCO</w:t>
            </w:r>
          </w:p>
        </w:tc>
        <w:tc>
          <w:tcPr>
            <w:tcW w:w="2032" w:type="dxa"/>
            <w:shd w:val="clear" w:color="auto" w:fill="FFFFFF" w:themeFill="background1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SU/N-1017SCO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SU/N-1418SCO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售價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center"/>
          </w:tcPr>
          <w:p w:rsidR="000E27A9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$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6</w:t>
            </w: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32" w:type="dxa"/>
            <w:shd w:val="clear" w:color="auto" w:fill="FFFFFF" w:themeFill="background1"/>
            <w:noWrap/>
            <w:vAlign w:val="center"/>
          </w:tcPr>
          <w:p w:rsidR="000E27A9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$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0</w:t>
            </w: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E27A9" w:rsidRPr="00DA3BB8" w:rsidRDefault="00BF5F3F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$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8</w:t>
            </w: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0</w:t>
            </w:r>
          </w:p>
        </w:tc>
      </w:tr>
      <w:tr w:rsidR="000E27A9" w:rsidRPr="00DA3BB8" w:rsidTr="00DA3BB8">
        <w:trPr>
          <w:cantSplit/>
          <w:trHeight w:val="580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省電靜音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空調</w:t>
            </w:r>
          </w:p>
        </w:tc>
        <w:tc>
          <w:tcPr>
            <w:tcW w:w="2552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雙迴轉壓縮機</w:t>
            </w:r>
          </w:p>
        </w:tc>
        <w:tc>
          <w:tcPr>
            <w:tcW w:w="2031" w:type="dxa"/>
            <w:shd w:val="clear" w:color="auto" w:fill="FFFFFF" w:themeFill="background1"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shd w:val="clear" w:color="auto" w:fill="FFFFFF" w:themeFill="background1"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DA3BB8">
        <w:trPr>
          <w:cantSplit/>
          <w:trHeight w:val="58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節能模式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段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清淨空調</w:t>
            </w:r>
          </w:p>
        </w:tc>
        <w:tc>
          <w:tcPr>
            <w:tcW w:w="2552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奈米離子</w:t>
            </w:r>
          </w:p>
        </w:tc>
        <w:tc>
          <w:tcPr>
            <w:tcW w:w="2031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  <w:hideMark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體清潔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塵濾網</w:t>
            </w:r>
            <w:proofErr w:type="gramEnd"/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舒適空調</w:t>
            </w: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眠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舒適氣流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噴射冷流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耐用空調</w:t>
            </w: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壓縮機10年保固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機板7年保固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6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機3年保固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widowControl/>
              <w:wordWrap/>
              <w:autoSpaceDE/>
              <w:autoSpaceDN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800082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抗鏽</w:t>
            </w:r>
            <w:r w:rsidR="000E27A9"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蝕金散熱片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智慧空調</w:t>
            </w: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i-Fi內建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hinQ</w:t>
            </w:r>
            <w:proofErr w:type="spellEnd"/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pp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0E27A9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0E27A9" w:rsidRPr="00DA3BB8" w:rsidRDefault="000E27A9" w:rsidP="00DA3BB8">
            <w:pPr>
              <w:ind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聰明診斷</w:t>
            </w:r>
          </w:p>
        </w:tc>
        <w:tc>
          <w:tcPr>
            <w:tcW w:w="2031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0E27A9" w:rsidRPr="00DA3BB8" w:rsidRDefault="000E27A9" w:rsidP="00DA3BB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●</w:t>
            </w:r>
          </w:p>
        </w:tc>
      </w:tr>
      <w:tr w:rsidR="00DA3BB8" w:rsidRPr="00DA3BB8" w:rsidTr="006C35AC">
        <w:trPr>
          <w:cantSplit/>
          <w:trHeight w:val="390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快速安裝設計</w:t>
            </w:r>
          </w:p>
        </w:tc>
        <w:tc>
          <w:tcPr>
            <w:tcW w:w="2031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03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●</w:t>
            </w:r>
          </w:p>
        </w:tc>
      </w:tr>
      <w:tr w:rsidR="00DA3BB8" w:rsidRPr="00DA3BB8" w:rsidTr="006C35AC">
        <w:trPr>
          <w:cantSplit/>
          <w:trHeight w:val="310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房能力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2031" w:type="dxa"/>
            <w:noWrap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.2</w:t>
            </w:r>
          </w:p>
        </w:tc>
        <w:tc>
          <w:tcPr>
            <w:tcW w:w="2032" w:type="dxa"/>
            <w:noWrap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.8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4.1</w:t>
            </w:r>
          </w:p>
        </w:tc>
      </w:tr>
      <w:tr w:rsidR="00DA3BB8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暖房能力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kW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-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-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-</w:t>
            </w:r>
          </w:p>
        </w:tc>
      </w:tr>
      <w:tr w:rsidR="00DA3BB8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CSPF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kWh/kWh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93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5.93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5.46</w:t>
            </w:r>
          </w:p>
        </w:tc>
      </w:tr>
      <w:tr w:rsidR="00DA3BB8" w:rsidRPr="00DA3BB8" w:rsidTr="006C35AC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能效分級</w:t>
            </w:r>
          </w:p>
        </w:tc>
        <w:tc>
          <w:tcPr>
            <w:tcW w:w="2031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級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輸入電源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Φ/V/Hz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Φ 220V, 60Hz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1Φ 220V, 60Hz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除濕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l/h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25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25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.72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冷媒&amp;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填</w:t>
            </w:r>
            <w:r w:rsidRPr="00DA3BB8">
              <w:rPr>
                <w:rFonts w:ascii="微軟正黑體" w:eastAsia="微軟正黑體" w:hAnsi="微軟正黑體" w:cs="Arial"/>
                <w:sz w:val="20"/>
                <w:szCs w:val="20"/>
              </w:rPr>
              <w:t>充量</w:t>
            </w: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g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32, 850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32, 850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R32 1,050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尺寸</w:t>
            </w:r>
            <w:proofErr w:type="gramEnd"/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(W*H*D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37*302*189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837*302*189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998*345*210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>室外機淨尺寸</w:t>
            </w:r>
            <w:proofErr w:type="gramEnd"/>
            <w:r w:rsidRPr="00DA3BB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W*H*D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770*545*288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770*545*288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870*650*330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內機淨重 (kg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9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9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11.6</w:t>
            </w:r>
          </w:p>
        </w:tc>
      </w:tr>
      <w:tr w:rsidR="00DA3BB8" w:rsidRPr="00DA3BB8" w:rsidTr="00A67B54">
        <w:trPr>
          <w:cantSplit/>
          <w:trHeight w:val="113"/>
        </w:trPr>
        <w:tc>
          <w:tcPr>
            <w:tcW w:w="675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DA3BB8" w:rsidRPr="00DA3BB8" w:rsidRDefault="00DA3BB8" w:rsidP="00DA3BB8">
            <w:pPr>
              <w:ind w:left="113" w:right="113"/>
              <w:jc w:val="center"/>
              <w:rPr>
                <w:rFonts w:ascii="微軟正黑體" w:eastAsia="微軟正黑體" w:hAnsi="微軟正黑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室外機淨重 (kg)</w:t>
            </w:r>
          </w:p>
        </w:tc>
        <w:tc>
          <w:tcPr>
            <w:tcW w:w="2031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32</w:t>
            </w:r>
          </w:p>
        </w:tc>
        <w:tc>
          <w:tcPr>
            <w:tcW w:w="2032" w:type="dxa"/>
            <w:vAlign w:val="bottom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32</w:t>
            </w:r>
          </w:p>
        </w:tc>
        <w:tc>
          <w:tcPr>
            <w:tcW w:w="2032" w:type="dxa"/>
            <w:vAlign w:val="center"/>
          </w:tcPr>
          <w:p w:rsidR="00DA3BB8" w:rsidRPr="00DA3BB8" w:rsidRDefault="00DA3BB8" w:rsidP="00DA3BB8">
            <w:pPr>
              <w:jc w:val="center"/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</w:pPr>
            <w:r w:rsidRPr="00DA3BB8">
              <w:rPr>
                <w:rFonts w:ascii="微軟正黑體" w:eastAsia="微軟正黑體" w:hAnsi="微軟正黑體" w:cs="Arial Unicode MS" w:hint="eastAsia"/>
                <w:color w:val="000000"/>
                <w:sz w:val="20"/>
                <w:szCs w:val="20"/>
              </w:rPr>
              <w:t>42</w:t>
            </w:r>
          </w:p>
        </w:tc>
      </w:tr>
    </w:tbl>
    <w:p w:rsidR="003B1B68" w:rsidRPr="00DA3BB8" w:rsidRDefault="003B1B68" w:rsidP="00DA3BB8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3E5A2A" w:rsidRPr="00247CC4" w:rsidRDefault="003E5A2A" w:rsidP="00DA3BB8">
      <w:pPr>
        <w:tabs>
          <w:tab w:val="left" w:pos="9746"/>
        </w:tabs>
        <w:wordWrap/>
        <w:adjustRightInd w:val="0"/>
        <w:ind w:rightChars="-14" w:right="-34"/>
        <w:jc w:val="center"/>
        <w:outlineLvl w:val="0"/>
        <w:rPr>
          <w:rFonts w:ascii="微軟正黑體" w:eastAsia="微軟正黑體" w:hAnsi="微軟正黑體"/>
          <w:vanish/>
          <w:sz w:val="16"/>
          <w:szCs w:val="16"/>
        </w:rPr>
      </w:pPr>
    </w:p>
    <w:sectPr w:rsidR="003E5A2A" w:rsidRPr="00247CC4" w:rsidSect="00351778">
      <w:headerReference w:type="default" r:id="rId12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C1" w:rsidRDefault="001032C1" w:rsidP="00137155">
      <w:r>
        <w:separator/>
      </w:r>
    </w:p>
  </w:endnote>
  <w:endnote w:type="continuationSeparator" w:id="0">
    <w:p w:rsidR="001032C1" w:rsidRDefault="001032C1" w:rsidP="0013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C1" w:rsidRDefault="001032C1" w:rsidP="00137155">
      <w:r>
        <w:separator/>
      </w:r>
    </w:p>
  </w:footnote>
  <w:footnote w:type="continuationSeparator" w:id="0">
    <w:p w:rsidR="001032C1" w:rsidRDefault="001032C1" w:rsidP="00137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23" w:rsidRPr="00E47877" w:rsidRDefault="00762023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4D7" w:rsidRPr="00E934D7">
      <w:rPr>
        <w:noProof/>
        <w:lang w:eastAsia="zh-TW"/>
      </w:rPr>
      <w:pict>
        <v:rect id="Rectangle 1" o:spid="_x0000_s14337" style="position:absolute;left:0;text-align:left;margin-left:510pt;margin-top:-39.2pt;width:368.5pt;height:89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rn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N076538C&#10;AAD9BAAADgAAAAAAAAAAAAAAAAAuAgAAZHJzL2Uyb0RvYy54bWxQSwECLQAUAAYACAAAACEAu85O&#10;lt8AAAAOAQAADwAAAAAAAAAAAAAAAADZBAAAZHJzL2Rvd25yZXYueG1sUEsFBgAAAAAEAAQA8wAA&#10;AOUFAAAAAA==&#10;" fillcolor="#c50553" stroked="f"/>
      </w:pic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762023" w:rsidRPr="00266079" w:rsidRDefault="00762023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19"/>
  </w:num>
  <w:num w:numId="8">
    <w:abstractNumId w:val="40"/>
  </w:num>
  <w:num w:numId="9">
    <w:abstractNumId w:val="7"/>
  </w:num>
  <w:num w:numId="10">
    <w:abstractNumId w:val="29"/>
  </w:num>
  <w:num w:numId="11">
    <w:abstractNumId w:val="1"/>
  </w:num>
  <w:num w:numId="12">
    <w:abstractNumId w:val="33"/>
  </w:num>
  <w:num w:numId="13">
    <w:abstractNumId w:val="42"/>
  </w:num>
  <w:num w:numId="14">
    <w:abstractNumId w:val="43"/>
  </w:num>
  <w:num w:numId="15">
    <w:abstractNumId w:val="5"/>
  </w:num>
  <w:num w:numId="16">
    <w:abstractNumId w:val="3"/>
  </w:num>
  <w:num w:numId="17">
    <w:abstractNumId w:val="39"/>
  </w:num>
  <w:num w:numId="18">
    <w:abstractNumId w:val="28"/>
  </w:num>
  <w:num w:numId="19">
    <w:abstractNumId w:val="35"/>
  </w:num>
  <w:num w:numId="20">
    <w:abstractNumId w:val="44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0"/>
  </w:num>
  <w:num w:numId="38">
    <w:abstractNumId w:val="15"/>
  </w:num>
  <w:num w:numId="39">
    <w:abstractNumId w:val="34"/>
  </w:num>
  <w:num w:numId="40">
    <w:abstractNumId w:val="31"/>
  </w:num>
  <w:num w:numId="41">
    <w:abstractNumId w:val="26"/>
  </w:num>
  <w:num w:numId="42">
    <w:abstractNumId w:val="41"/>
  </w:num>
  <w:num w:numId="43">
    <w:abstractNumId w:val="38"/>
  </w:num>
  <w:num w:numId="44">
    <w:abstractNumId w:val="10"/>
  </w:num>
  <w:num w:numId="45">
    <w:abstractNumId w:val="22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362"/>
    <o:shapelayout v:ext="edit">
      <o:idmap v:ext="edit" data="14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E7"/>
    <w:rsid w:val="00001A39"/>
    <w:rsid w:val="00004B44"/>
    <w:rsid w:val="00005662"/>
    <w:rsid w:val="000073D0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7F78"/>
    <w:rsid w:val="000837C8"/>
    <w:rsid w:val="00087304"/>
    <w:rsid w:val="00087BDE"/>
    <w:rsid w:val="00092A46"/>
    <w:rsid w:val="000941EF"/>
    <w:rsid w:val="00095772"/>
    <w:rsid w:val="00096C4D"/>
    <w:rsid w:val="000A27AC"/>
    <w:rsid w:val="000A2B94"/>
    <w:rsid w:val="000A2E9E"/>
    <w:rsid w:val="000B0D98"/>
    <w:rsid w:val="000B48CD"/>
    <w:rsid w:val="000B5592"/>
    <w:rsid w:val="000B6216"/>
    <w:rsid w:val="000C2161"/>
    <w:rsid w:val="000C4424"/>
    <w:rsid w:val="000D2857"/>
    <w:rsid w:val="000D473F"/>
    <w:rsid w:val="000D4777"/>
    <w:rsid w:val="000D4F69"/>
    <w:rsid w:val="000D7309"/>
    <w:rsid w:val="000E00EC"/>
    <w:rsid w:val="000E27A9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32C1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F8"/>
    <w:rsid w:val="00153AA7"/>
    <w:rsid w:val="0015417C"/>
    <w:rsid w:val="0016072B"/>
    <w:rsid w:val="00161C42"/>
    <w:rsid w:val="0016224C"/>
    <w:rsid w:val="00162293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517E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B6D7D"/>
    <w:rsid w:val="001C26C6"/>
    <w:rsid w:val="001C2997"/>
    <w:rsid w:val="001C4F53"/>
    <w:rsid w:val="001D0A38"/>
    <w:rsid w:val="001D0CCF"/>
    <w:rsid w:val="001D0E87"/>
    <w:rsid w:val="001D13BB"/>
    <w:rsid w:val="001D2959"/>
    <w:rsid w:val="001D32F9"/>
    <w:rsid w:val="001D4254"/>
    <w:rsid w:val="001D4ED2"/>
    <w:rsid w:val="001D5056"/>
    <w:rsid w:val="001E0A05"/>
    <w:rsid w:val="001E1290"/>
    <w:rsid w:val="001E5752"/>
    <w:rsid w:val="001E57A3"/>
    <w:rsid w:val="001E71CE"/>
    <w:rsid w:val="001E732B"/>
    <w:rsid w:val="001F0805"/>
    <w:rsid w:val="001F2635"/>
    <w:rsid w:val="001F3B15"/>
    <w:rsid w:val="001F4334"/>
    <w:rsid w:val="0020208A"/>
    <w:rsid w:val="002067E4"/>
    <w:rsid w:val="002104CC"/>
    <w:rsid w:val="00211C6E"/>
    <w:rsid w:val="00217993"/>
    <w:rsid w:val="00223759"/>
    <w:rsid w:val="002266E4"/>
    <w:rsid w:val="0023141E"/>
    <w:rsid w:val="00231FBD"/>
    <w:rsid w:val="00234BBB"/>
    <w:rsid w:val="002377C2"/>
    <w:rsid w:val="00241CDB"/>
    <w:rsid w:val="00242079"/>
    <w:rsid w:val="00242421"/>
    <w:rsid w:val="00242F4F"/>
    <w:rsid w:val="00246404"/>
    <w:rsid w:val="00247CC4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2214"/>
    <w:rsid w:val="00272671"/>
    <w:rsid w:val="0027344C"/>
    <w:rsid w:val="00273EF4"/>
    <w:rsid w:val="002769D1"/>
    <w:rsid w:val="002777B2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54FD"/>
    <w:rsid w:val="002A6F88"/>
    <w:rsid w:val="002B74F0"/>
    <w:rsid w:val="002B7D0A"/>
    <w:rsid w:val="002C08B5"/>
    <w:rsid w:val="002C1D00"/>
    <w:rsid w:val="002C2776"/>
    <w:rsid w:val="002C2A2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77F5"/>
    <w:rsid w:val="002F098D"/>
    <w:rsid w:val="002F1AB3"/>
    <w:rsid w:val="002F1DEF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309F7"/>
    <w:rsid w:val="0033106F"/>
    <w:rsid w:val="003314BC"/>
    <w:rsid w:val="00332262"/>
    <w:rsid w:val="00335EE3"/>
    <w:rsid w:val="0033713F"/>
    <w:rsid w:val="00340B60"/>
    <w:rsid w:val="00340EF6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4B31"/>
    <w:rsid w:val="003602B6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5EE0"/>
    <w:rsid w:val="003B104E"/>
    <w:rsid w:val="003B1B68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E114C"/>
    <w:rsid w:val="003E281B"/>
    <w:rsid w:val="003E5A2A"/>
    <w:rsid w:val="003E5C57"/>
    <w:rsid w:val="003E6BC8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46885"/>
    <w:rsid w:val="0045426E"/>
    <w:rsid w:val="00455A7E"/>
    <w:rsid w:val="00462F92"/>
    <w:rsid w:val="00463B8D"/>
    <w:rsid w:val="00464901"/>
    <w:rsid w:val="00466C25"/>
    <w:rsid w:val="00470AC5"/>
    <w:rsid w:val="004711C9"/>
    <w:rsid w:val="00473E16"/>
    <w:rsid w:val="00476293"/>
    <w:rsid w:val="00482BA9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EFB"/>
    <w:rsid w:val="004F0458"/>
    <w:rsid w:val="004F0829"/>
    <w:rsid w:val="004F34B5"/>
    <w:rsid w:val="004F4C9E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20955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0551"/>
    <w:rsid w:val="0055499F"/>
    <w:rsid w:val="00554BE1"/>
    <w:rsid w:val="005571E6"/>
    <w:rsid w:val="005571EC"/>
    <w:rsid w:val="00557911"/>
    <w:rsid w:val="00560477"/>
    <w:rsid w:val="005629DE"/>
    <w:rsid w:val="00563619"/>
    <w:rsid w:val="00570355"/>
    <w:rsid w:val="00573C7C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20DC"/>
    <w:rsid w:val="005C2CBB"/>
    <w:rsid w:val="005C4C34"/>
    <w:rsid w:val="005C6F20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50A9"/>
    <w:rsid w:val="006132A8"/>
    <w:rsid w:val="00622200"/>
    <w:rsid w:val="006222D1"/>
    <w:rsid w:val="00623FCD"/>
    <w:rsid w:val="00635432"/>
    <w:rsid w:val="0063545A"/>
    <w:rsid w:val="00636CFA"/>
    <w:rsid w:val="006379B7"/>
    <w:rsid w:val="00640003"/>
    <w:rsid w:val="00643AC6"/>
    <w:rsid w:val="00643E8F"/>
    <w:rsid w:val="006478EE"/>
    <w:rsid w:val="0065027E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458A"/>
    <w:rsid w:val="00684C53"/>
    <w:rsid w:val="0068548B"/>
    <w:rsid w:val="00685BAC"/>
    <w:rsid w:val="00687150"/>
    <w:rsid w:val="0068784D"/>
    <w:rsid w:val="00687B8B"/>
    <w:rsid w:val="00690C89"/>
    <w:rsid w:val="006A195F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35AC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8FF"/>
    <w:rsid w:val="00711088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30158"/>
    <w:rsid w:val="00734597"/>
    <w:rsid w:val="007372AA"/>
    <w:rsid w:val="0074033E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023"/>
    <w:rsid w:val="00762F83"/>
    <w:rsid w:val="00766A7E"/>
    <w:rsid w:val="00767DBD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CB8"/>
    <w:rsid w:val="007B4DF7"/>
    <w:rsid w:val="007B5475"/>
    <w:rsid w:val="007B750D"/>
    <w:rsid w:val="007C06F7"/>
    <w:rsid w:val="007C1646"/>
    <w:rsid w:val="007C2A8D"/>
    <w:rsid w:val="007C3862"/>
    <w:rsid w:val="007C59A6"/>
    <w:rsid w:val="007C5EAC"/>
    <w:rsid w:val="007C5ECA"/>
    <w:rsid w:val="007D02D8"/>
    <w:rsid w:val="007D1273"/>
    <w:rsid w:val="007D1D96"/>
    <w:rsid w:val="007E0191"/>
    <w:rsid w:val="007E09D7"/>
    <w:rsid w:val="007E1318"/>
    <w:rsid w:val="007E5423"/>
    <w:rsid w:val="007E7C73"/>
    <w:rsid w:val="007F17E5"/>
    <w:rsid w:val="007F39F7"/>
    <w:rsid w:val="007F5D40"/>
    <w:rsid w:val="007F5E74"/>
    <w:rsid w:val="007F721D"/>
    <w:rsid w:val="007F7CE5"/>
    <w:rsid w:val="00800082"/>
    <w:rsid w:val="00801BDD"/>
    <w:rsid w:val="00802B0D"/>
    <w:rsid w:val="0080494A"/>
    <w:rsid w:val="00804E4E"/>
    <w:rsid w:val="0080736B"/>
    <w:rsid w:val="00810C67"/>
    <w:rsid w:val="00815093"/>
    <w:rsid w:val="0081770E"/>
    <w:rsid w:val="008248D4"/>
    <w:rsid w:val="00825122"/>
    <w:rsid w:val="0082728F"/>
    <w:rsid w:val="008273FA"/>
    <w:rsid w:val="00831426"/>
    <w:rsid w:val="0083210E"/>
    <w:rsid w:val="00835C04"/>
    <w:rsid w:val="008466A9"/>
    <w:rsid w:val="00847145"/>
    <w:rsid w:val="0085176D"/>
    <w:rsid w:val="008520BF"/>
    <w:rsid w:val="00853F1D"/>
    <w:rsid w:val="00857698"/>
    <w:rsid w:val="00857A9E"/>
    <w:rsid w:val="008602A5"/>
    <w:rsid w:val="00860834"/>
    <w:rsid w:val="008608E3"/>
    <w:rsid w:val="0086126D"/>
    <w:rsid w:val="00862AC6"/>
    <w:rsid w:val="00865744"/>
    <w:rsid w:val="00871690"/>
    <w:rsid w:val="00872988"/>
    <w:rsid w:val="0087304D"/>
    <w:rsid w:val="0087353E"/>
    <w:rsid w:val="00873D9E"/>
    <w:rsid w:val="0087428F"/>
    <w:rsid w:val="00876F57"/>
    <w:rsid w:val="008825F3"/>
    <w:rsid w:val="0088440A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22B7"/>
    <w:rsid w:val="0091267B"/>
    <w:rsid w:val="0091384F"/>
    <w:rsid w:val="00913F8C"/>
    <w:rsid w:val="00914507"/>
    <w:rsid w:val="0091480E"/>
    <w:rsid w:val="0091527A"/>
    <w:rsid w:val="00915599"/>
    <w:rsid w:val="009166BD"/>
    <w:rsid w:val="00924E6F"/>
    <w:rsid w:val="009304F7"/>
    <w:rsid w:val="009313FF"/>
    <w:rsid w:val="00931E8E"/>
    <w:rsid w:val="00932DDC"/>
    <w:rsid w:val="009367D1"/>
    <w:rsid w:val="0094101D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914F7"/>
    <w:rsid w:val="009915C9"/>
    <w:rsid w:val="009947B2"/>
    <w:rsid w:val="00996415"/>
    <w:rsid w:val="00996AC8"/>
    <w:rsid w:val="009A145B"/>
    <w:rsid w:val="009A2FE3"/>
    <w:rsid w:val="009A3C18"/>
    <w:rsid w:val="009A443B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818"/>
    <w:rsid w:val="00A24F63"/>
    <w:rsid w:val="00A26106"/>
    <w:rsid w:val="00A35C53"/>
    <w:rsid w:val="00A3726A"/>
    <w:rsid w:val="00A4006D"/>
    <w:rsid w:val="00A447A9"/>
    <w:rsid w:val="00A47B97"/>
    <w:rsid w:val="00A52A17"/>
    <w:rsid w:val="00A52FD0"/>
    <w:rsid w:val="00A5348A"/>
    <w:rsid w:val="00A549B7"/>
    <w:rsid w:val="00A565E4"/>
    <w:rsid w:val="00A60D69"/>
    <w:rsid w:val="00A60E96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6F3D"/>
    <w:rsid w:val="00A97F25"/>
    <w:rsid w:val="00AA1063"/>
    <w:rsid w:val="00AA1B6D"/>
    <w:rsid w:val="00AA545E"/>
    <w:rsid w:val="00AA5633"/>
    <w:rsid w:val="00AA7DE0"/>
    <w:rsid w:val="00AB0B97"/>
    <w:rsid w:val="00AB367C"/>
    <w:rsid w:val="00AB3E03"/>
    <w:rsid w:val="00AB47B8"/>
    <w:rsid w:val="00AB7077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4145"/>
    <w:rsid w:val="00AF484E"/>
    <w:rsid w:val="00AF64A7"/>
    <w:rsid w:val="00B006F4"/>
    <w:rsid w:val="00B00E61"/>
    <w:rsid w:val="00B02451"/>
    <w:rsid w:val="00B02F8C"/>
    <w:rsid w:val="00B061FB"/>
    <w:rsid w:val="00B103E5"/>
    <w:rsid w:val="00B10BC9"/>
    <w:rsid w:val="00B10C2F"/>
    <w:rsid w:val="00B125DD"/>
    <w:rsid w:val="00B12E81"/>
    <w:rsid w:val="00B134FF"/>
    <w:rsid w:val="00B14BEF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C42B9"/>
    <w:rsid w:val="00BC4A0A"/>
    <w:rsid w:val="00BC4D57"/>
    <w:rsid w:val="00BC53BA"/>
    <w:rsid w:val="00BC652D"/>
    <w:rsid w:val="00BD009F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203B"/>
    <w:rsid w:val="00BF33C1"/>
    <w:rsid w:val="00BF43AC"/>
    <w:rsid w:val="00BF5CCF"/>
    <w:rsid w:val="00BF5F3F"/>
    <w:rsid w:val="00BF6555"/>
    <w:rsid w:val="00BF75DA"/>
    <w:rsid w:val="00BF77C5"/>
    <w:rsid w:val="00C01D29"/>
    <w:rsid w:val="00C02A30"/>
    <w:rsid w:val="00C02C9E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321B5"/>
    <w:rsid w:val="00C323BD"/>
    <w:rsid w:val="00C32593"/>
    <w:rsid w:val="00C37BD4"/>
    <w:rsid w:val="00C37F1F"/>
    <w:rsid w:val="00C40565"/>
    <w:rsid w:val="00C42EB1"/>
    <w:rsid w:val="00C5131D"/>
    <w:rsid w:val="00C513A0"/>
    <w:rsid w:val="00C5186A"/>
    <w:rsid w:val="00C520B4"/>
    <w:rsid w:val="00C5528B"/>
    <w:rsid w:val="00C5723D"/>
    <w:rsid w:val="00C60BE0"/>
    <w:rsid w:val="00C63394"/>
    <w:rsid w:val="00C6424A"/>
    <w:rsid w:val="00C704F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E76"/>
    <w:rsid w:val="00C9404E"/>
    <w:rsid w:val="00C945AF"/>
    <w:rsid w:val="00C95099"/>
    <w:rsid w:val="00C95DB6"/>
    <w:rsid w:val="00C964AF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F52"/>
    <w:rsid w:val="00CB1DBA"/>
    <w:rsid w:val="00CB2453"/>
    <w:rsid w:val="00CB515A"/>
    <w:rsid w:val="00CB728B"/>
    <w:rsid w:val="00CC23A4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4147"/>
    <w:rsid w:val="00CF4E1F"/>
    <w:rsid w:val="00CF70CC"/>
    <w:rsid w:val="00D0043B"/>
    <w:rsid w:val="00D03939"/>
    <w:rsid w:val="00D04B48"/>
    <w:rsid w:val="00D05921"/>
    <w:rsid w:val="00D10696"/>
    <w:rsid w:val="00D1210C"/>
    <w:rsid w:val="00D129DE"/>
    <w:rsid w:val="00D15AFE"/>
    <w:rsid w:val="00D177B5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369BC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6310"/>
    <w:rsid w:val="00D904B4"/>
    <w:rsid w:val="00D904D8"/>
    <w:rsid w:val="00D907C9"/>
    <w:rsid w:val="00D91E49"/>
    <w:rsid w:val="00D92AEC"/>
    <w:rsid w:val="00D93630"/>
    <w:rsid w:val="00DA14EA"/>
    <w:rsid w:val="00DA3BB8"/>
    <w:rsid w:val="00DA4BCB"/>
    <w:rsid w:val="00DA4F12"/>
    <w:rsid w:val="00DA5297"/>
    <w:rsid w:val="00DA6029"/>
    <w:rsid w:val="00DA65F4"/>
    <w:rsid w:val="00DA66AA"/>
    <w:rsid w:val="00DA6F78"/>
    <w:rsid w:val="00DA79BB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4723"/>
    <w:rsid w:val="00DE6827"/>
    <w:rsid w:val="00DF391F"/>
    <w:rsid w:val="00DF50DC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2928"/>
    <w:rsid w:val="00E33125"/>
    <w:rsid w:val="00E347C2"/>
    <w:rsid w:val="00E374FF"/>
    <w:rsid w:val="00E4293F"/>
    <w:rsid w:val="00E47877"/>
    <w:rsid w:val="00E5518E"/>
    <w:rsid w:val="00E600F7"/>
    <w:rsid w:val="00E609A6"/>
    <w:rsid w:val="00E61F50"/>
    <w:rsid w:val="00E62CC9"/>
    <w:rsid w:val="00E63BBD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4D7"/>
    <w:rsid w:val="00E93790"/>
    <w:rsid w:val="00E94634"/>
    <w:rsid w:val="00E9515D"/>
    <w:rsid w:val="00EA3087"/>
    <w:rsid w:val="00EA572B"/>
    <w:rsid w:val="00EB0549"/>
    <w:rsid w:val="00EB46BB"/>
    <w:rsid w:val="00EB59BC"/>
    <w:rsid w:val="00EB7F7F"/>
    <w:rsid w:val="00EC0941"/>
    <w:rsid w:val="00EC60AE"/>
    <w:rsid w:val="00EC68FD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EF69D0"/>
    <w:rsid w:val="00F025B5"/>
    <w:rsid w:val="00F04498"/>
    <w:rsid w:val="00F05392"/>
    <w:rsid w:val="00F06556"/>
    <w:rsid w:val="00F06BB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67B7E"/>
    <w:rsid w:val="00F7022B"/>
    <w:rsid w:val="00F73BCB"/>
    <w:rsid w:val="00F756D0"/>
    <w:rsid w:val="00F767CE"/>
    <w:rsid w:val="00F76FE1"/>
    <w:rsid w:val="00F81F7E"/>
    <w:rsid w:val="00F82C5A"/>
    <w:rsid w:val="00F879E8"/>
    <w:rsid w:val="00F87C53"/>
    <w:rsid w:val="00F919D2"/>
    <w:rsid w:val="00F94760"/>
    <w:rsid w:val="00F94CE9"/>
    <w:rsid w:val="00F96404"/>
    <w:rsid w:val="00FA2482"/>
    <w:rsid w:val="00FA5787"/>
    <w:rsid w:val="00FA630A"/>
    <w:rsid w:val="00FA6DB0"/>
    <w:rsid w:val="00FA7EE1"/>
    <w:rsid w:val="00FB2E6E"/>
    <w:rsid w:val="00FB3114"/>
    <w:rsid w:val="00FB4C63"/>
    <w:rsid w:val="00FB7D83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524C-1FDC-4EC9-AA00-53DE310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user</cp:lastModifiedBy>
  <cp:revision>3</cp:revision>
  <cp:lastPrinted>2018-06-11T10:27:00Z</cp:lastPrinted>
  <dcterms:created xsi:type="dcterms:W3CDTF">2018-06-12T06:06:00Z</dcterms:created>
  <dcterms:modified xsi:type="dcterms:W3CDTF">2018-06-12T06:07:00Z</dcterms:modified>
</cp:coreProperties>
</file>